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A6A7F" w:rsidRPr="00556C93">
        <w:rPr>
          <w:rFonts w:ascii="Comic Sans MS" w:hAnsi="Comic Sans MS"/>
          <w:sz w:val="20"/>
          <w:szCs w:val="20"/>
        </w:rPr>
        <w:t>TK-202</w:t>
      </w:r>
      <w:r w:rsidR="00BA6A7F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8D1900">
        <w:rPr>
          <w:rFonts w:ascii="Comic Sans MS" w:hAnsi="Comic Sans MS"/>
          <w:sz w:val="20"/>
          <w:szCs w:val="20"/>
        </w:rPr>
        <w:t xml:space="preserve"> 8</w:t>
      </w:r>
      <w:r w:rsidR="00E71881">
        <w:rPr>
          <w:rFonts w:ascii="Comic Sans MS" w:hAnsi="Comic Sans MS"/>
          <w:sz w:val="20"/>
          <w:szCs w:val="20"/>
        </w:rPr>
        <w:t>1</w:t>
      </w:r>
      <w:r w:rsidR="00B859C7">
        <w:rPr>
          <w:rFonts w:ascii="Comic Sans MS" w:hAnsi="Comic Sans MS"/>
          <w:sz w:val="20"/>
          <w:szCs w:val="20"/>
        </w:rPr>
        <w:t>,</w:t>
      </w:r>
      <w:r w:rsidR="00E71881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7188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E71881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E71881">
        <w:rPr>
          <w:rFonts w:ascii="Comic Sans MS" w:hAnsi="Comic Sans MS"/>
          <w:sz w:val="20"/>
          <w:szCs w:val="20"/>
        </w:rPr>
        <w:t>1</w:t>
      </w:r>
      <w:r w:rsidR="00BA6A7F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Kerékpáros Terep-túra 202</w:t>
      </w:r>
      <w:r w:rsidR="00E71881">
        <w:rPr>
          <w:rFonts w:ascii="Comic Sans MS" w:hAnsi="Comic Sans MS"/>
          <w:sz w:val="20"/>
          <w:szCs w:val="20"/>
        </w:rPr>
        <w:t>3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71881">
              <w:rPr>
                <w:rFonts w:ascii="Comic Sans MS" w:hAnsi="Comic Sans MS"/>
                <w:sz w:val="18"/>
                <w:szCs w:val="18"/>
              </w:rPr>
              <w:t>3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71881" w:rsidTr="00D41215">
        <w:tc>
          <w:tcPr>
            <w:tcW w:w="454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E71881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E7188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2268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>N46 36.874 E20 16.669</w:t>
            </w:r>
          </w:p>
        </w:tc>
        <w:tc>
          <w:tcPr>
            <w:tcW w:w="1985" w:type="dxa"/>
          </w:tcPr>
          <w:p w:rsidR="00E71881" w:rsidRPr="0019289F" w:rsidRDefault="00E71881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  <w:tc>
          <w:tcPr>
            <w:tcW w:w="1134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5F5D3F" w:rsidTr="00D41215">
        <w:tc>
          <w:tcPr>
            <w:tcW w:w="454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2268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N46 33.441 E20 15.797</w:t>
            </w:r>
          </w:p>
        </w:tc>
        <w:tc>
          <w:tcPr>
            <w:tcW w:w="1985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F5D3F" w:rsidRPr="0019289F" w:rsidRDefault="005F5D3F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5F5D3F" w:rsidRPr="000D50DE" w:rsidRDefault="005F5D3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  <w:tr w:rsidR="00B3171A" w:rsidTr="00D41215">
        <w:tc>
          <w:tcPr>
            <w:tcW w:w="454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2268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N46 29.194 E20 14.686</w:t>
            </w:r>
          </w:p>
        </w:tc>
        <w:tc>
          <w:tcPr>
            <w:tcW w:w="1985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3171A" w:rsidRPr="0019289F" w:rsidRDefault="00B3171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B3171A" w:rsidRPr="000D50DE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km</w:t>
            </w:r>
          </w:p>
        </w:tc>
      </w:tr>
      <w:tr w:rsidR="000B0B99" w:rsidTr="00D41215">
        <w:tc>
          <w:tcPr>
            <w:tcW w:w="454" w:type="dxa"/>
          </w:tcPr>
          <w:p w:rsidR="000B0B99" w:rsidRPr="0019289F" w:rsidRDefault="000B0B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0B0B99" w:rsidRPr="0019289F" w:rsidRDefault="000B0B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</w:tcPr>
          <w:p w:rsidR="000B0B99" w:rsidRPr="0019289F" w:rsidRDefault="000B0B99" w:rsidP="000B0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2268" w:type="dxa"/>
          </w:tcPr>
          <w:p w:rsidR="000B0B99" w:rsidRPr="0019289F" w:rsidRDefault="000B0B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N46 28.012 E20 13.402</w:t>
            </w:r>
          </w:p>
        </w:tc>
        <w:tc>
          <w:tcPr>
            <w:tcW w:w="1985" w:type="dxa"/>
          </w:tcPr>
          <w:p w:rsidR="000B0B99" w:rsidRPr="0019289F" w:rsidRDefault="000B0B99" w:rsidP="000B0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0B0B99" w:rsidRPr="0019289F" w:rsidRDefault="000B0B99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0B0B99" w:rsidRPr="000D50DE" w:rsidRDefault="000B0B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5 km</w:t>
            </w:r>
          </w:p>
        </w:tc>
      </w:tr>
      <w:tr w:rsidR="004D1E9E" w:rsidTr="00D41215">
        <w:tc>
          <w:tcPr>
            <w:tcW w:w="454" w:type="dxa"/>
          </w:tcPr>
          <w:p w:rsidR="004D1E9E" w:rsidRDefault="004D1E9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4D1E9E" w:rsidRPr="00CE21B9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2268" w:type="dxa"/>
          </w:tcPr>
          <w:p w:rsidR="004D1E9E" w:rsidRPr="0019289F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449 E20 12.414</w:t>
            </w:r>
          </w:p>
        </w:tc>
        <w:tc>
          <w:tcPr>
            <w:tcW w:w="1985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D1E9E" w:rsidRPr="0019289F" w:rsidRDefault="004D1E9E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4 km</w:t>
            </w:r>
          </w:p>
        </w:tc>
      </w:tr>
      <w:tr w:rsidR="004D1E9E" w:rsidTr="00D41215">
        <w:tc>
          <w:tcPr>
            <w:tcW w:w="454" w:type="dxa"/>
          </w:tcPr>
          <w:p w:rsidR="004D1E9E" w:rsidRDefault="004D1E9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4D1E9E" w:rsidRPr="000D50DE" w:rsidRDefault="004D1E9E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2268" w:type="dxa"/>
          </w:tcPr>
          <w:p w:rsidR="004D1E9E" w:rsidRPr="0019289F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6.964 E20 12.097</w:t>
            </w:r>
          </w:p>
        </w:tc>
        <w:tc>
          <w:tcPr>
            <w:tcW w:w="1985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D1E9E" w:rsidRPr="0019289F" w:rsidRDefault="004D1E9E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,5 km</w:t>
            </w:r>
          </w:p>
        </w:tc>
      </w:tr>
      <w:tr w:rsidR="004D1E9E" w:rsidTr="00D41215">
        <w:tc>
          <w:tcPr>
            <w:tcW w:w="454" w:type="dxa"/>
          </w:tcPr>
          <w:p w:rsidR="004D1E9E" w:rsidRDefault="004D1E9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2268" w:type="dxa"/>
          </w:tcPr>
          <w:p w:rsidR="004D1E9E" w:rsidRPr="0019289F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931 E20 13.597</w:t>
            </w:r>
          </w:p>
        </w:tc>
        <w:tc>
          <w:tcPr>
            <w:tcW w:w="1985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D1E9E" w:rsidRPr="0019289F" w:rsidRDefault="004D1E9E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6 km</w:t>
            </w:r>
          </w:p>
        </w:tc>
      </w:tr>
      <w:tr w:rsidR="00EA3B86" w:rsidTr="00D41215">
        <w:tc>
          <w:tcPr>
            <w:tcW w:w="454" w:type="dxa"/>
          </w:tcPr>
          <w:p w:rsidR="00EA3B86" w:rsidRDefault="00EA3B8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EA3B86" w:rsidRPr="000D50DE" w:rsidRDefault="00EA3B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Körtvélyesi-holtág (2)</w:t>
            </w:r>
          </w:p>
        </w:tc>
        <w:tc>
          <w:tcPr>
            <w:tcW w:w="850" w:type="dxa"/>
          </w:tcPr>
          <w:p w:rsidR="00EA3B86" w:rsidRPr="0019289F" w:rsidRDefault="00EA3B86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3QR</w:t>
            </w:r>
          </w:p>
        </w:tc>
        <w:tc>
          <w:tcPr>
            <w:tcW w:w="2268" w:type="dxa"/>
          </w:tcPr>
          <w:p w:rsidR="00EA3B86" w:rsidRPr="0019289F" w:rsidRDefault="00EA3B8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A3B86">
              <w:rPr>
                <w:rFonts w:ascii="Comic Sans MS" w:hAnsi="Comic Sans MS"/>
                <w:sz w:val="18"/>
                <w:szCs w:val="18"/>
              </w:rPr>
              <w:t>N46 25.113 E20 13.411</w:t>
            </w:r>
          </w:p>
        </w:tc>
        <w:tc>
          <w:tcPr>
            <w:tcW w:w="1985" w:type="dxa"/>
          </w:tcPr>
          <w:p w:rsidR="00EA3B86" w:rsidRPr="0019289F" w:rsidRDefault="00EA3B86" w:rsidP="00EA3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EA3B86" w:rsidRPr="0019289F" w:rsidRDefault="00EA3B8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EA3B86" w:rsidRPr="000D50DE" w:rsidRDefault="00EA3B8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5 km</w:t>
            </w:r>
          </w:p>
        </w:tc>
      </w:tr>
      <w:tr w:rsidR="00886815" w:rsidTr="00D41215">
        <w:tc>
          <w:tcPr>
            <w:tcW w:w="454" w:type="dxa"/>
          </w:tcPr>
          <w:p w:rsidR="00886815" w:rsidRDefault="0088681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886815" w:rsidRPr="000D50DE" w:rsidRDefault="008868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Borza-kút, Mindszent</w:t>
            </w:r>
          </w:p>
        </w:tc>
        <w:tc>
          <w:tcPr>
            <w:tcW w:w="850" w:type="dxa"/>
          </w:tcPr>
          <w:p w:rsidR="00886815" w:rsidRPr="0019289F" w:rsidRDefault="00886815" w:rsidP="008868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2268" w:type="dxa"/>
          </w:tcPr>
          <w:p w:rsidR="00886815" w:rsidRPr="0019289F" w:rsidRDefault="008868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N46 31.281 E20 10.783</w:t>
            </w:r>
          </w:p>
        </w:tc>
        <w:tc>
          <w:tcPr>
            <w:tcW w:w="1985" w:type="dxa"/>
          </w:tcPr>
          <w:p w:rsidR="00886815" w:rsidRPr="0019289F" w:rsidRDefault="00886815" w:rsidP="008868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86815" w:rsidRPr="0019289F" w:rsidRDefault="00886815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  <w:tc>
          <w:tcPr>
            <w:tcW w:w="1134" w:type="dxa"/>
          </w:tcPr>
          <w:p w:rsidR="00886815" w:rsidRPr="000D50DE" w:rsidRDefault="008868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,1 km</w:t>
            </w:r>
          </w:p>
        </w:tc>
      </w:tr>
      <w:tr w:rsidR="00D72E5A" w:rsidTr="00D41215">
        <w:tc>
          <w:tcPr>
            <w:tcW w:w="454" w:type="dxa"/>
          </w:tcPr>
          <w:p w:rsidR="00D72E5A" w:rsidRDefault="00D72E5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D72E5A" w:rsidRPr="000D50DE" w:rsidRDefault="00D72E5A" w:rsidP="00341399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2</w:t>
            </w:r>
          </w:p>
        </w:tc>
        <w:tc>
          <w:tcPr>
            <w:tcW w:w="850" w:type="dxa"/>
          </w:tcPr>
          <w:p w:rsidR="00D72E5A" w:rsidRPr="0019289F" w:rsidRDefault="00D72E5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2268" w:type="dxa"/>
          </w:tcPr>
          <w:p w:rsidR="00D72E5A" w:rsidRPr="0019289F" w:rsidRDefault="00D72E5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N46 31.661 E20 09.911</w:t>
            </w:r>
          </w:p>
        </w:tc>
        <w:tc>
          <w:tcPr>
            <w:tcW w:w="1985" w:type="dxa"/>
          </w:tcPr>
          <w:p w:rsidR="00D72E5A" w:rsidRPr="0019289F" w:rsidRDefault="00D72E5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D72E5A" w:rsidRPr="0019289F" w:rsidRDefault="00D72E5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D72E5A" w:rsidRPr="000D50DE" w:rsidRDefault="00D72E5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,9 km</w:t>
            </w:r>
          </w:p>
        </w:tc>
      </w:tr>
      <w:tr w:rsidR="00946A26" w:rsidTr="00D41215">
        <w:tc>
          <w:tcPr>
            <w:tcW w:w="454" w:type="dxa"/>
          </w:tcPr>
          <w:p w:rsidR="00946A26" w:rsidRDefault="00946A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946A26" w:rsidRPr="00F22AEE" w:rsidRDefault="00946A26" w:rsidP="009C535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2268" w:type="dxa"/>
          </w:tcPr>
          <w:p w:rsidR="00946A26" w:rsidRPr="00F22AEE" w:rsidRDefault="00946A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394 E20 11.259</w:t>
            </w:r>
          </w:p>
        </w:tc>
        <w:tc>
          <w:tcPr>
            <w:tcW w:w="1985" w:type="dxa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946A26" w:rsidRDefault="00946A26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  <w:tc>
          <w:tcPr>
            <w:tcW w:w="1134" w:type="dxa"/>
          </w:tcPr>
          <w:p w:rsidR="00946A26" w:rsidRPr="000D50DE" w:rsidRDefault="00946A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4 km</w:t>
            </w:r>
          </w:p>
        </w:tc>
      </w:tr>
      <w:tr w:rsidR="00946A26" w:rsidTr="00946A26">
        <w:tc>
          <w:tcPr>
            <w:tcW w:w="454" w:type="dxa"/>
            <w:vAlign w:val="center"/>
          </w:tcPr>
          <w:p w:rsidR="00946A26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946A26" w:rsidRPr="0019289F" w:rsidRDefault="00946A26" w:rsidP="00946A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2268" w:type="dxa"/>
            <w:vAlign w:val="center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1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946A26" w:rsidRPr="0019289F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946A26" w:rsidRDefault="00946A26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7,4 km</w:t>
            </w:r>
          </w:p>
        </w:tc>
      </w:tr>
      <w:tr w:rsidR="00946A26" w:rsidTr="00D41215">
        <w:tc>
          <w:tcPr>
            <w:tcW w:w="454" w:type="dxa"/>
          </w:tcPr>
          <w:p w:rsidR="00946A26" w:rsidRDefault="00946A26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946A26" w:rsidRPr="000D50DE" w:rsidRDefault="00946A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946A26" w:rsidRPr="000D50DE" w:rsidRDefault="00946A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946A26" w:rsidRPr="0019289F" w:rsidRDefault="00946A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946A26" w:rsidRPr="00A50579" w:rsidRDefault="00946A26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946A26" w:rsidRPr="0019289F" w:rsidRDefault="00946A26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</w:tcPr>
          <w:p w:rsidR="00946A26" w:rsidRDefault="00946A2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1,1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F6" w:rsidRDefault="00E134F6" w:rsidP="007C61E5">
      <w:r>
        <w:separator/>
      </w:r>
    </w:p>
  </w:endnote>
  <w:endnote w:type="continuationSeparator" w:id="0">
    <w:p w:rsidR="00E134F6" w:rsidRDefault="00E134F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2330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23301" w:rsidRPr="00912675">
      <w:rPr>
        <w:rFonts w:ascii="Comic Sans MS" w:hAnsi="Comic Sans MS"/>
        <w:sz w:val="16"/>
        <w:szCs w:val="16"/>
      </w:rPr>
      <w:fldChar w:fldCharType="separate"/>
    </w:r>
    <w:r w:rsidR="00B475FE">
      <w:rPr>
        <w:rFonts w:ascii="Comic Sans MS" w:hAnsi="Comic Sans MS"/>
        <w:noProof/>
        <w:sz w:val="16"/>
        <w:szCs w:val="16"/>
      </w:rPr>
      <w:t>2</w:t>
    </w:r>
    <w:r w:rsidR="00B2330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F6" w:rsidRDefault="00E134F6" w:rsidP="007C61E5">
      <w:r>
        <w:separator/>
      </w:r>
    </w:p>
  </w:footnote>
  <w:footnote w:type="continuationSeparator" w:id="0">
    <w:p w:rsidR="00E134F6" w:rsidRDefault="00E134F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Ctfp0Hn2r9KHZJhGPc6YTxIpjE=" w:salt="qcueS5urI1n2HULFtoEbr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788A"/>
    <w:rsid w:val="00040068"/>
    <w:rsid w:val="00056FC6"/>
    <w:rsid w:val="000A5AEB"/>
    <w:rsid w:val="000B0B99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1770E"/>
    <w:rsid w:val="00230167"/>
    <w:rsid w:val="002422FA"/>
    <w:rsid w:val="00293DDB"/>
    <w:rsid w:val="002C18AA"/>
    <w:rsid w:val="002D1B0F"/>
    <w:rsid w:val="002E08F8"/>
    <w:rsid w:val="003241C0"/>
    <w:rsid w:val="00341399"/>
    <w:rsid w:val="003424AE"/>
    <w:rsid w:val="0036400B"/>
    <w:rsid w:val="00364EBD"/>
    <w:rsid w:val="003827A6"/>
    <w:rsid w:val="003C31DB"/>
    <w:rsid w:val="003E5629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5C55"/>
    <w:rsid w:val="004B79D7"/>
    <w:rsid w:val="004D1E9E"/>
    <w:rsid w:val="004D76BF"/>
    <w:rsid w:val="004E6FB3"/>
    <w:rsid w:val="005509B8"/>
    <w:rsid w:val="00556C93"/>
    <w:rsid w:val="0056503B"/>
    <w:rsid w:val="005914E3"/>
    <w:rsid w:val="005A4C16"/>
    <w:rsid w:val="005E2E03"/>
    <w:rsid w:val="005F5D3F"/>
    <w:rsid w:val="00601F0C"/>
    <w:rsid w:val="006078EF"/>
    <w:rsid w:val="006138CB"/>
    <w:rsid w:val="00614F39"/>
    <w:rsid w:val="0065578B"/>
    <w:rsid w:val="006702BD"/>
    <w:rsid w:val="00680FC4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1548"/>
    <w:rsid w:val="008430EC"/>
    <w:rsid w:val="00854561"/>
    <w:rsid w:val="00877615"/>
    <w:rsid w:val="00886815"/>
    <w:rsid w:val="008A32C1"/>
    <w:rsid w:val="008D1900"/>
    <w:rsid w:val="008E38D1"/>
    <w:rsid w:val="008E585B"/>
    <w:rsid w:val="00906357"/>
    <w:rsid w:val="00912675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42DFA"/>
    <w:rsid w:val="00A50579"/>
    <w:rsid w:val="00A56B41"/>
    <w:rsid w:val="00A60879"/>
    <w:rsid w:val="00A76F9E"/>
    <w:rsid w:val="00A83108"/>
    <w:rsid w:val="00A90069"/>
    <w:rsid w:val="00A94E8C"/>
    <w:rsid w:val="00A962CD"/>
    <w:rsid w:val="00AB3EE6"/>
    <w:rsid w:val="00AB5BB6"/>
    <w:rsid w:val="00AC7375"/>
    <w:rsid w:val="00AF7C12"/>
    <w:rsid w:val="00B053D1"/>
    <w:rsid w:val="00B07C84"/>
    <w:rsid w:val="00B23301"/>
    <w:rsid w:val="00B311BA"/>
    <w:rsid w:val="00B3171A"/>
    <w:rsid w:val="00B4267F"/>
    <w:rsid w:val="00B475FE"/>
    <w:rsid w:val="00B6371E"/>
    <w:rsid w:val="00B65BC5"/>
    <w:rsid w:val="00B859C7"/>
    <w:rsid w:val="00B933D7"/>
    <w:rsid w:val="00B96F13"/>
    <w:rsid w:val="00BA4AEE"/>
    <w:rsid w:val="00BA6A7F"/>
    <w:rsid w:val="00BD28BB"/>
    <w:rsid w:val="00BD469D"/>
    <w:rsid w:val="00C10C58"/>
    <w:rsid w:val="00C1509E"/>
    <w:rsid w:val="00C201E0"/>
    <w:rsid w:val="00C20443"/>
    <w:rsid w:val="00C86C90"/>
    <w:rsid w:val="00C94AF3"/>
    <w:rsid w:val="00C97EE7"/>
    <w:rsid w:val="00CA634C"/>
    <w:rsid w:val="00CE0104"/>
    <w:rsid w:val="00CE21B9"/>
    <w:rsid w:val="00CE2C30"/>
    <w:rsid w:val="00CF35FB"/>
    <w:rsid w:val="00D25EBC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134F6"/>
    <w:rsid w:val="00E3142D"/>
    <w:rsid w:val="00E37D10"/>
    <w:rsid w:val="00E55D87"/>
    <w:rsid w:val="00E71881"/>
    <w:rsid w:val="00E87576"/>
    <w:rsid w:val="00EA3B86"/>
    <w:rsid w:val="00EB6345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AF53-EA0B-48E2-A1E8-6A6894D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2-11-25T09:56:00Z</cp:lastPrinted>
  <dcterms:created xsi:type="dcterms:W3CDTF">2019-10-25T07:23:00Z</dcterms:created>
  <dcterms:modified xsi:type="dcterms:W3CDTF">2022-11-25T09:56:00Z</dcterms:modified>
</cp:coreProperties>
</file>